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F1196" w:rsidR="00E47B60" w:rsidP="00A848B2" w:rsidRDefault="004E6979" w14:paraId="4B97A2B2" w14:textId="5F5E3973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r</w:t>
      </w:r>
      <w:bookmarkStart w:name="_GoBack" w:id="0"/>
      <w:bookmarkEnd w:id="0"/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t</w:t>
      </w:r>
      <w:r w:rsidR="00D2478B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s</w:t>
      </w:r>
    </w:p>
    <w:p w:rsidRPr="001F1196" w:rsidR="00E47B60" w:rsidP="00A848B2" w:rsidRDefault="004E6979" w14:paraId="73FF6769" w14:textId="2F4A8AE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2</w:t>
      </w:r>
    </w:p>
    <w:p w:rsidRPr="001F1196" w:rsidR="00E47B60" w:rsidP="2B8866E7" w:rsidRDefault="00E47B60" w14:paraId="129844C7" w14:textId="2A7E44D5">
      <w:pPr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/>
          <w:sz w:val="48"/>
          <w:szCs w:val="48"/>
          <w:lang w:val="es-MX"/>
        </w:rPr>
      </w:pPr>
      <w:r w:rsidRPr="2B8866E7" w:rsidR="2B8866E7">
        <w:rPr>
          <w:rFonts w:ascii="Montserrat" w:hAnsi="Montserrat"/>
          <w:b w:val="1"/>
          <w:bCs w:val="1"/>
          <w:color w:val="000000" w:themeColor="text1" w:themeTint="FF" w:themeShade="FF"/>
          <w:sz w:val="48"/>
          <w:szCs w:val="48"/>
          <w:lang w:val="es-MX"/>
        </w:rPr>
        <w:t>de noviembre</w:t>
      </w:r>
    </w:p>
    <w:p w:rsidRPr="00B37146" w:rsidR="00533680" w:rsidP="00A848B2" w:rsidRDefault="00533680" w14:paraId="4E1545D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</w:p>
    <w:p w:rsidRPr="001F1196" w:rsidR="00D34F45" w:rsidP="00D34F45" w:rsidRDefault="00D34F45" w14:paraId="03032F38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="00B004B9" w:rsidP="00D57D70" w:rsidRDefault="00B004B9" w14:paraId="67826CC3" w14:textId="1FB01F6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:rsidRPr="00B37146" w:rsidR="00FB01EE" w:rsidP="00D57D70" w:rsidRDefault="00FB01EE" w14:paraId="34E9E7FC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:rsidRPr="001F1196" w:rsidR="00B004B9" w:rsidP="00D57D70" w:rsidRDefault="00B155A2" w14:paraId="5D9CBF98" w14:textId="6260CB1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B155A2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Resolución de problemas mediante un sistema de ecuaciones lineales con el método de igualación II</w:t>
      </w:r>
    </w:p>
    <w:p w:rsidRPr="001F1196" w:rsidR="00B004B9" w:rsidP="00D57D70" w:rsidRDefault="00B004B9" w14:paraId="616F106B" w14:textId="77777777">
      <w:pPr>
        <w:spacing w:after="0" w:line="240" w:lineRule="auto"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B406C3" w:rsidRDefault="00B004B9" w14:paraId="7CD5CFC7" w14:textId="7777777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B406C3" w:rsidRDefault="00B004B9" w14:paraId="31910F9D" w14:textId="3EE9461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B155A2" w:rsidR="00B155A2">
        <w:rPr>
          <w:rFonts w:ascii="Montserrat" w:hAnsi="Montserrat"/>
          <w:i/>
          <w:iCs/>
          <w:lang w:val="es-MX"/>
        </w:rPr>
        <w:t>Resuelve problemas mediante la formulación y solución algebraica de sistemas de dos ecuaciones lineales con dos incógnita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1C67AD" w:rsidP="00B406C3" w:rsidRDefault="001C67AD" w14:paraId="1632794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B406C3" w:rsidRDefault="008B633E" w14:paraId="2510B980" w14:textId="592E5ADE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B155A2" w:rsidR="00B155A2">
        <w:rPr>
          <w:rFonts w:ascii="Montserrat" w:hAnsi="Montserrat"/>
          <w:i/>
          <w:iCs/>
          <w:lang w:val="es-MX"/>
        </w:rPr>
        <w:t>Resolver problemas mediante el planteamiento y resolución de sistemas de ecuaciones lineales con dos incógnitas utilizando el método de igualación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B406C3" w:rsidRDefault="00B004B9" w14:paraId="0DA9379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B406C3" w:rsidRDefault="00B004B9" w14:paraId="2FC5AE3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B406C3" w:rsidRDefault="00B004B9" w14:paraId="4DBA179A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B406C3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BE4335" w:rsidP="00B406C3" w:rsidRDefault="00234FAA" w14:paraId="07DDD412" w14:textId="5E1845F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4FAA">
        <w:rPr>
          <w:rFonts w:ascii="Montserrat" w:hAnsi="Montserrat"/>
          <w:lang w:val="es-MX"/>
        </w:rPr>
        <w:t>Continuar</w:t>
      </w:r>
      <w:r w:rsidR="00BE4335">
        <w:rPr>
          <w:rFonts w:ascii="Montserrat" w:hAnsi="Montserrat"/>
          <w:lang w:val="es-MX"/>
        </w:rPr>
        <w:t>á</w:t>
      </w:r>
      <w:r w:rsidRPr="00234FAA">
        <w:rPr>
          <w:rFonts w:ascii="Montserrat" w:hAnsi="Montserrat"/>
          <w:lang w:val="es-MX"/>
        </w:rPr>
        <w:t xml:space="preserve">s con el estudio de </w:t>
      </w:r>
      <w:r w:rsidR="00BE4335">
        <w:rPr>
          <w:rFonts w:ascii="Montserrat" w:hAnsi="Montserrat"/>
          <w:lang w:val="es-MX"/>
        </w:rPr>
        <w:t>la resolución de</w:t>
      </w:r>
      <w:r w:rsidRPr="00234FAA">
        <w:rPr>
          <w:rFonts w:ascii="Montserrat" w:hAnsi="Montserrat"/>
          <w:lang w:val="es-MX"/>
        </w:rPr>
        <w:t xml:space="preserve"> problemas mediante un sistema de </w:t>
      </w:r>
      <w:r w:rsidR="00BE4335">
        <w:rPr>
          <w:rFonts w:ascii="Montserrat" w:hAnsi="Montserrat"/>
          <w:lang w:val="es-MX"/>
        </w:rPr>
        <w:t>ecuaciones</w:t>
      </w:r>
      <w:r w:rsidRPr="00234FAA">
        <w:rPr>
          <w:rFonts w:ascii="Montserrat" w:hAnsi="Montserrat"/>
          <w:lang w:val="es-MX"/>
        </w:rPr>
        <w:t xml:space="preserve"> lineales con</w:t>
      </w:r>
      <w:r w:rsidR="00BE4335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dos incógnitas</w:t>
      </w:r>
      <w:r w:rsidR="00BE4335">
        <w:rPr>
          <w:rFonts w:ascii="Montserrat" w:hAnsi="Montserrat"/>
          <w:lang w:val="es-MX"/>
        </w:rPr>
        <w:t>.</w:t>
      </w:r>
      <w:r w:rsidRPr="00234FAA">
        <w:rPr>
          <w:rFonts w:ascii="Montserrat" w:hAnsi="Montserrat"/>
          <w:lang w:val="es-MX"/>
        </w:rPr>
        <w:t xml:space="preserve"> </w:t>
      </w:r>
      <w:r w:rsidR="00BE4335">
        <w:rPr>
          <w:rFonts w:ascii="Montserrat" w:hAnsi="Montserrat"/>
          <w:lang w:val="es-MX"/>
        </w:rPr>
        <w:t xml:space="preserve">Ahora </w:t>
      </w:r>
      <w:r w:rsidRPr="00234FAA">
        <w:rPr>
          <w:rFonts w:ascii="Montserrat" w:hAnsi="Montserrat"/>
          <w:lang w:val="es-MX"/>
        </w:rPr>
        <w:t>utilizando el método de igualación</w:t>
      </w:r>
      <w:r w:rsidR="00BE4335">
        <w:rPr>
          <w:rFonts w:ascii="Montserrat" w:hAnsi="Montserrat"/>
          <w:lang w:val="es-MX"/>
        </w:rPr>
        <w:t xml:space="preserve"> </w:t>
      </w:r>
      <w:r w:rsidRPr="00234FAA">
        <w:rPr>
          <w:rFonts w:ascii="Montserrat" w:hAnsi="Montserrat"/>
          <w:lang w:val="es-MX"/>
        </w:rPr>
        <w:t>II</w:t>
      </w:r>
      <w:r w:rsidR="00BE4335">
        <w:rPr>
          <w:rFonts w:ascii="Montserrat" w:hAnsi="Montserrat"/>
          <w:lang w:val="es-MX"/>
        </w:rPr>
        <w:t xml:space="preserve">, </w:t>
      </w:r>
      <w:r w:rsidRPr="00234FAA" w:rsidR="00BE4335">
        <w:rPr>
          <w:rFonts w:ascii="Montserrat" w:hAnsi="Montserrat"/>
          <w:lang w:val="es-MX"/>
        </w:rPr>
        <w:t xml:space="preserve">y como se trata de un método, todo método implica un orden. </w:t>
      </w:r>
    </w:p>
    <w:p w:rsidRPr="00234FAA" w:rsidR="00BE4335" w:rsidP="00B406C3" w:rsidRDefault="00BE4335" w14:paraId="641D6D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BE4335" w:rsidP="00B406C3" w:rsidRDefault="00BE4335" w14:paraId="57EEC7D2" w14:textId="12E6DB6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enfatiza</w:t>
      </w:r>
      <w:r w:rsidRPr="00234FAA">
        <w:rPr>
          <w:rFonts w:ascii="Montserrat" w:hAnsi="Montserrat"/>
          <w:lang w:val="es-MX"/>
        </w:rPr>
        <w:t xml:space="preserve"> la importancia de que en Matemáticas evites memorizar cada paso, es mejor que comprendas en qué consiste cada uno de los pasos del método de igualación, y una vez que lo comprendas, utilizarlo en la resolución de problemas algebraicos. </w:t>
      </w:r>
    </w:p>
    <w:p w:rsidRPr="00234FAA" w:rsidR="00234FAA" w:rsidP="00B406C3" w:rsidRDefault="00234FAA" w14:paraId="1457E05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4335" w:rsidR="00B004B9" w:rsidP="00B406C3" w:rsidRDefault="00B004B9" w14:paraId="302BA9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A7EF0" w:rsidP="00B406C3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B406C3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234FAA" w:rsidP="00B406C3" w:rsidRDefault="00BE4335" w14:paraId="4B82F79B" w14:textId="44550B4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Retoma el ejercicio que se propuso la sesión pasada y observa la resolución del problema mediante el</w:t>
      </w:r>
      <w:r w:rsidRPr="00234FAA" w:rsidR="00234FAA">
        <w:rPr>
          <w:rFonts w:ascii="Montserrat" w:hAnsi="Montserrat"/>
          <w:lang w:val="es-MX"/>
        </w:rPr>
        <w:t xml:space="preserve"> sistema de ecuaciones lineales 2x2, utilizando el método de igualación; cuyo propósito es comprender, dar sentido y significado a los pasos del método de igualación para la resolución de diversas situaciones.</w:t>
      </w:r>
    </w:p>
    <w:p w:rsidRPr="00234FAA" w:rsidR="00234FAA" w:rsidP="00B406C3" w:rsidRDefault="00234FAA" w14:paraId="7A61CDD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BC3D56" w14:paraId="1523D8AE" w14:textId="770B1B46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BC3D56">
        <w:rPr>
          <w:rFonts w:ascii="Montserrat" w:hAnsi="Montserrat"/>
          <w:b/>
          <w:bCs/>
          <w:lang w:val="es-MX"/>
        </w:rPr>
        <w:t>Ejercicio</w:t>
      </w:r>
      <w:r w:rsidRPr="00BC3D56" w:rsidR="00BE4335">
        <w:rPr>
          <w:rFonts w:ascii="Montserrat" w:hAnsi="Montserrat"/>
          <w:b/>
          <w:bCs/>
          <w:lang w:val="es-MX"/>
        </w:rPr>
        <w:t xml:space="preserve"> 1</w:t>
      </w:r>
    </w:p>
    <w:p w:rsidR="00BE4335" w:rsidP="00B406C3" w:rsidRDefault="00BE4335" w14:paraId="065CEBF2" w14:textId="35D44B8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2E0" w:rsidR="00BE4335" w:rsidP="00B406C3" w:rsidRDefault="00BE4335" w14:paraId="046FDA7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CC52E0">
        <w:rPr>
          <w:rFonts w:ascii="Montserrat" w:hAnsi="Montserrat"/>
          <w:i/>
          <w:iCs/>
          <w:lang w:val="es-MX"/>
        </w:rPr>
        <w:t xml:space="preserve">En un partido de básquetbol un equipo anotó un total de 55 canastas, obteniendo 125 puntos. </w:t>
      </w:r>
    </w:p>
    <w:p w:rsidR="00BE4335" w:rsidP="00B406C3" w:rsidRDefault="00BE4335" w14:paraId="122ABFE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E4335" w:rsidR="00BE4335" w:rsidP="00B406C3" w:rsidRDefault="00BE4335" w14:paraId="2C623EC1" w14:textId="521BDE4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BE4335">
        <w:rPr>
          <w:rFonts w:ascii="Montserrat" w:hAnsi="Montserrat"/>
          <w:lang w:val="es-MX"/>
        </w:rPr>
        <w:t>¿Cuántos tiros de campo (2 puntos) y triples realizaron?</w:t>
      </w:r>
    </w:p>
    <w:p w:rsidR="00BE4335" w:rsidP="00B406C3" w:rsidRDefault="00BE4335" w14:paraId="17F4586D" w14:textId="3F0AE5F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solución:</w:t>
      </w:r>
    </w:p>
    <w:p w:rsidR="00BE4335" w:rsidP="00B406C3" w:rsidRDefault="00BE4335" w14:paraId="20247D5C" w14:textId="32EA035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E4335" w:rsidP="00B406C3" w:rsidRDefault="000E2355" w14:paraId="568F2767" w14:textId="1926CDE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e nombrará</w:t>
      </w:r>
      <w:r w:rsidRPr="00BE4335" w:rsidR="00BE4335">
        <w:rPr>
          <w:rFonts w:ascii="Montserrat" w:hAnsi="Montserrat"/>
          <w:lang w:val="es-MX"/>
        </w:rPr>
        <w:t> </w:t>
      </w:r>
      <w:r>
        <w:rPr>
          <w:rFonts w:ascii="Montserrat" w:hAnsi="Montserrat"/>
          <w:lang w:val="es-MX"/>
        </w:rPr>
        <w:t>“</w:t>
      </w:r>
      <w:r w:rsidRPr="00BE4335" w:rsidR="00BE4335">
        <w:rPr>
          <w:rFonts w:ascii="Cambria Math" w:hAnsi="Cambria Math" w:cs="Cambria Math"/>
          <w:lang w:val="es-MX"/>
        </w:rPr>
        <w:t>𝑥</w:t>
      </w:r>
      <w:r w:rsidRPr="00BE4335" w:rsidR="00BE4335">
        <w:rPr>
          <w:rFonts w:ascii="Montserrat" w:hAnsi="Montserrat"/>
          <w:lang w:val="es-MX"/>
        </w:rPr>
        <w:t>” a las canastas encestadas de 2 puntos y </w:t>
      </w:r>
      <w:r>
        <w:rPr>
          <w:rFonts w:ascii="Montserrat" w:hAnsi="Montserrat"/>
          <w:lang w:val="es-MX"/>
        </w:rPr>
        <w:t>“</w:t>
      </w:r>
      <w:r w:rsidRPr="00BE4335" w:rsidR="00BE4335">
        <w:rPr>
          <w:rFonts w:ascii="Cambria Math" w:hAnsi="Cambria Math" w:cs="Cambria Math"/>
          <w:lang w:val="es-MX"/>
        </w:rPr>
        <w:t>𝑦</w:t>
      </w:r>
      <w:r w:rsidRPr="00BE4335" w:rsidR="00BE4335">
        <w:rPr>
          <w:rFonts w:ascii="Montserrat" w:hAnsi="Montserrat"/>
          <w:lang w:val="es-MX"/>
        </w:rPr>
        <w:t xml:space="preserve">” a las de 3 puntos. </w:t>
      </w:r>
    </w:p>
    <w:p w:rsidR="000E2355" w:rsidP="00B406C3" w:rsidRDefault="000E2355" w14:paraId="1E114164" w14:textId="7EA486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08B8E585" w14:textId="4B028A6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La primera ecuación queda planteada con respecto a las canastas encestadas.</w:t>
      </w:r>
    </w:p>
    <w:p w:rsidR="000E2355" w:rsidP="00B406C3" w:rsidRDefault="000E2355" w14:paraId="3B84760C" w14:textId="63B1820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2BD60DF4" w14:textId="028CCBC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6E717CDC" wp14:editId="7AC1553C">
            <wp:extent cx="981496" cy="277595"/>
            <wp:effectExtent l="0" t="0" r="9525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13741" b="-13342"/>
                    <a:stretch/>
                  </pic:blipFill>
                  <pic:spPr bwMode="auto">
                    <a:xfrm>
                      <a:off x="0" y="0"/>
                      <a:ext cx="1028199" cy="290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355" w:rsidP="00B406C3" w:rsidRDefault="000E2355" w14:paraId="6C32792A" w14:textId="25D2566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1149AA07" w14:textId="18948B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La segunda ecuación queda planteada con respecto al número de puntos que hizo el equipo.</w:t>
      </w:r>
    </w:p>
    <w:p w:rsidR="000E2355" w:rsidP="00B406C3" w:rsidRDefault="000E2355" w14:paraId="15AC2A4C" w14:textId="08DF5D2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E2355" w:rsidR="000E2355" w:rsidP="00B406C3" w:rsidRDefault="000E2355" w14:paraId="26C0563E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¿Cuántos puntos fueron de 2? </w:t>
      </w:r>
    </w:p>
    <w:p w:rsidRPr="000E2355" w:rsidR="000E2355" w:rsidP="00B406C3" w:rsidRDefault="000E2355" w14:paraId="7C04ABAD" w14:textId="3BB960A4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¿Cuántos puntos fueron de 3?</w:t>
      </w:r>
    </w:p>
    <w:p w:rsidR="00BE4335" w:rsidP="00B406C3" w:rsidRDefault="00BE4335" w14:paraId="21D10FE9" w14:textId="6C37481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4FAA" w:rsidR="000E2355" w:rsidP="00B406C3" w:rsidRDefault="000E2355" w14:paraId="1FD55FD1" w14:textId="7C6FAC0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63280BF1" wp14:editId="4BE83C50">
            <wp:extent cx="1420702" cy="25117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967" cy="2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FAA" w:rsidP="00B406C3" w:rsidRDefault="00234FAA" w14:paraId="1B3C37A5" w14:textId="2F21DB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40F113C8" w14:textId="67C297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>El sistema de dos ecuaciones lineales con dos incógnitas queda así:</w:t>
      </w:r>
    </w:p>
    <w:p w:rsidR="000E2355" w:rsidP="00B406C3" w:rsidRDefault="000E2355" w14:paraId="7118D90B" w14:textId="614B5D8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234FD87D" w14:textId="4B8B26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34452481" wp14:editId="2A1A03A2">
            <wp:extent cx="1411341" cy="571499"/>
            <wp:effectExtent l="0" t="0" r="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619" cy="58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0E2355" w14:paraId="7829D530" w14:textId="0D424C6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437AFA58" w14:textId="5C26721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1. </w:t>
      </w:r>
      <w:r>
        <w:rPr>
          <w:rFonts w:ascii="Montserrat" w:hAnsi="Montserrat"/>
          <w:lang w:val="es-MX"/>
        </w:rPr>
        <w:t>Se d</w:t>
      </w:r>
      <w:r w:rsidRPr="000E2355">
        <w:rPr>
          <w:rFonts w:ascii="Montserrat" w:hAnsi="Montserrat"/>
          <w:lang w:val="es-MX"/>
        </w:rPr>
        <w:t>espeja la incógnita</w:t>
      </w:r>
      <w:r>
        <w:rPr>
          <w:rFonts w:ascii="Montserrat" w:hAnsi="Montserrat"/>
          <w:lang w:val="es-MX"/>
        </w:rPr>
        <w:t xml:space="preserve"> “x” </w:t>
      </w:r>
      <w:r w:rsidRPr="000E2355">
        <w:rPr>
          <w:rFonts w:ascii="Montserrat" w:hAnsi="Montserrat"/>
          <w:lang w:val="es-MX"/>
        </w:rPr>
        <w:t>de la primera ecuación:</w:t>
      </w:r>
    </w:p>
    <w:p w:rsidR="000E2355" w:rsidP="00B406C3" w:rsidRDefault="000E2355" w14:paraId="16D1CFA4" w14:textId="0A17860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437E2811" w14:textId="4156E98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drawing>
          <wp:inline distT="0" distB="0" distL="0" distR="0" wp14:anchorId="3E4A9C77" wp14:editId="469CB28B">
            <wp:extent cx="2501674" cy="110851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6569" cy="11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0E2355" w14:paraId="38CD192F" w14:textId="38977FB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270B766F" w14:textId="525EFB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2. </w:t>
      </w:r>
      <w:r>
        <w:rPr>
          <w:rFonts w:ascii="Montserrat" w:hAnsi="Montserrat"/>
          <w:lang w:val="es-MX"/>
        </w:rPr>
        <w:t>Se d</w:t>
      </w:r>
      <w:r w:rsidRPr="000E2355">
        <w:rPr>
          <w:rFonts w:ascii="Montserrat" w:hAnsi="Montserrat"/>
          <w:lang w:val="es-MX"/>
        </w:rPr>
        <w:t>espeja la incógnita “</w:t>
      </w:r>
      <w:r w:rsidRPr="000E2355">
        <w:rPr>
          <w:rFonts w:ascii="Cambria Math" w:hAnsi="Cambria Math" w:cs="Cambria Math"/>
          <w:lang w:val="es-MX"/>
        </w:rPr>
        <w:t>𝑥</w:t>
      </w:r>
      <w:r w:rsidRPr="000E2355">
        <w:rPr>
          <w:rFonts w:ascii="Montserrat" w:hAnsi="Montserrat"/>
          <w:lang w:val="es-MX"/>
        </w:rPr>
        <w:t>” de la segunda ecuación</w:t>
      </w:r>
      <w:r>
        <w:rPr>
          <w:rFonts w:ascii="Montserrat" w:hAnsi="Montserrat"/>
          <w:lang w:val="es-MX"/>
        </w:rPr>
        <w:t>:</w:t>
      </w:r>
    </w:p>
    <w:p w:rsidR="000E2355" w:rsidP="00B406C3" w:rsidRDefault="000E2355" w14:paraId="1149517A" w14:textId="44C7625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3014F6E8" w14:textId="63B5D93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noProof/>
        </w:rPr>
        <w:lastRenderedPageBreak/>
        <w:drawing>
          <wp:inline distT="0" distB="0" distL="0" distR="0" wp14:anchorId="525A3CF6" wp14:editId="2E56AAC1">
            <wp:extent cx="3074563" cy="1706398"/>
            <wp:effectExtent l="0" t="0" r="0" b="82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42" r="16080" b="4858"/>
                    <a:stretch/>
                  </pic:blipFill>
                  <pic:spPr bwMode="auto">
                    <a:xfrm>
                      <a:off x="0" y="0"/>
                      <a:ext cx="3109331" cy="172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355" w:rsidP="00B406C3" w:rsidRDefault="000E2355" w14:paraId="4C72B625" w14:textId="21FA15A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0E2355" w14:paraId="121D535B" w14:textId="20EFC86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E2355">
        <w:rPr>
          <w:rFonts w:ascii="Montserrat" w:hAnsi="Montserrat"/>
          <w:lang w:val="es-MX"/>
        </w:rPr>
        <w:t xml:space="preserve">Paso 3. </w:t>
      </w:r>
      <w:r>
        <w:rPr>
          <w:rFonts w:ascii="Montserrat" w:hAnsi="Montserrat"/>
          <w:lang w:val="es-MX"/>
        </w:rPr>
        <w:t>Se i</w:t>
      </w:r>
      <w:r w:rsidRPr="000E2355">
        <w:rPr>
          <w:rFonts w:ascii="Montserrat" w:hAnsi="Montserrat"/>
          <w:lang w:val="es-MX"/>
        </w:rPr>
        <w:t>guala</w:t>
      </w:r>
      <w:r>
        <w:rPr>
          <w:rFonts w:ascii="Montserrat" w:hAnsi="Montserrat"/>
          <w:lang w:val="es-MX"/>
        </w:rPr>
        <w:t>n</w:t>
      </w:r>
      <w:r w:rsidRPr="000E2355">
        <w:rPr>
          <w:rFonts w:ascii="Montserrat" w:hAnsi="Montserrat"/>
          <w:lang w:val="es-MX"/>
        </w:rPr>
        <w:t xml:space="preserve"> las ecuaciones despejadas</w:t>
      </w:r>
      <w:r>
        <w:rPr>
          <w:rFonts w:ascii="Montserrat" w:hAnsi="Montserrat"/>
          <w:lang w:val="es-MX"/>
        </w:rPr>
        <w:t>:</w:t>
      </w:r>
    </w:p>
    <w:p w:rsidR="000E2355" w:rsidP="00B406C3" w:rsidRDefault="000E2355" w14:paraId="282B694C" w14:textId="08E6B8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F485E" w:rsidP="00B406C3" w:rsidRDefault="008F485E" w14:paraId="16539CA7" w14:textId="0790111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485E">
        <w:rPr>
          <w:noProof/>
        </w:rPr>
        <w:drawing>
          <wp:inline distT="0" distB="0" distL="0" distR="0" wp14:anchorId="3CEB54AD" wp14:editId="12D74411">
            <wp:extent cx="3177789" cy="1166495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288" cy="117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0E2355" w14:paraId="77C01C87" w14:textId="201353F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243BC0" w14:paraId="2089EEF3" w14:textId="196DA18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rFonts w:ascii="Montserrat" w:hAnsi="Montserrat"/>
          <w:lang w:val="es-MX"/>
        </w:rPr>
        <w:t xml:space="preserve">Paso 4. </w:t>
      </w:r>
      <w:r>
        <w:rPr>
          <w:rFonts w:ascii="Montserrat" w:hAnsi="Montserrat"/>
          <w:lang w:val="es-MX"/>
        </w:rPr>
        <w:t>Se resuelve</w:t>
      </w:r>
      <w:r w:rsidRPr="00243BC0">
        <w:rPr>
          <w:rFonts w:ascii="Montserrat" w:hAnsi="Montserrat"/>
          <w:lang w:val="es-MX"/>
        </w:rPr>
        <w:t xml:space="preserve"> la ecuación de primer grado obtenida en el paso 3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0E2355" w:rsidP="00B406C3" w:rsidRDefault="000E2355" w14:paraId="3914C780" w14:textId="6D365CB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243BC0" w14:paraId="598F521C" w14:textId="7F02E0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noProof/>
        </w:rPr>
        <w:drawing>
          <wp:inline distT="0" distB="0" distL="0" distR="0" wp14:anchorId="2C618EA1" wp14:editId="1F738E90">
            <wp:extent cx="3845857" cy="1590444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9270" cy="16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243BC0" w14:paraId="4A53DD84" w14:textId="109742B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43BC0">
        <w:rPr>
          <w:noProof/>
        </w:rPr>
        <w:drawing>
          <wp:inline distT="0" distB="0" distL="0" distR="0" wp14:anchorId="15E769FC" wp14:editId="47739FB1">
            <wp:extent cx="3155958" cy="1409845"/>
            <wp:effectExtent l="0" t="0" r="635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517" cy="142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55" w:rsidP="00B406C3" w:rsidRDefault="000E2355" w14:paraId="7737FC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E2355" w:rsidP="00B406C3" w:rsidRDefault="00D32CC6" w14:paraId="3139AE51" w14:textId="65EFE40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 xml:space="preserve">Paso 5. </w:t>
      </w:r>
      <w:r>
        <w:rPr>
          <w:rFonts w:ascii="Montserrat" w:hAnsi="Montserrat"/>
          <w:lang w:val="es-MX"/>
        </w:rPr>
        <w:t>Se sustituye</w:t>
      </w:r>
      <w:r w:rsidRPr="00D32CC6">
        <w:rPr>
          <w:rFonts w:ascii="Montserrat" w:hAnsi="Montserrat"/>
          <w:lang w:val="es-MX"/>
        </w:rPr>
        <w:t xml:space="preserve"> el valor numérico de la incógnita</w:t>
      </w:r>
      <w:r>
        <w:rPr>
          <w:rFonts w:ascii="Montserrat" w:hAnsi="Montserrat"/>
          <w:lang w:val="es-MX"/>
        </w:rPr>
        <w:t xml:space="preserve"> “y=15”</w:t>
      </w:r>
      <w:r w:rsidRPr="00D32CC6">
        <w:rPr>
          <w:rFonts w:ascii="Montserrat" w:hAnsi="Montserrat"/>
          <w:lang w:val="es-MX"/>
        </w:rPr>
        <w:t xml:space="preserve"> en la primera ecuación despejada:</w:t>
      </w:r>
    </w:p>
    <w:p w:rsidR="00D32CC6" w:rsidP="00B406C3" w:rsidRDefault="00D32CC6" w14:paraId="3F0B6C28" w14:textId="34411A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2CC6" w:rsidP="00B406C3" w:rsidRDefault="00D32CC6" w14:paraId="409A67F8" w14:textId="0A7E7FE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noProof/>
        </w:rPr>
        <w:lastRenderedPageBreak/>
        <w:drawing>
          <wp:inline distT="0" distB="0" distL="0" distR="0" wp14:anchorId="31FDCC36" wp14:editId="0F5A0BFE">
            <wp:extent cx="1271950" cy="1080654"/>
            <wp:effectExtent l="0" t="0" r="4445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159" cy="109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34FAA" w:rsidR="00D32CC6" w:rsidP="00B406C3" w:rsidRDefault="00D32CC6" w14:paraId="6535CB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2CC6" w:rsidP="00B406C3" w:rsidRDefault="00D32CC6" w14:paraId="40CBA387" w14:textId="5EB2906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>La solución del sistema es:</w:t>
      </w:r>
    </w:p>
    <w:p w:rsidR="00D32CC6" w:rsidP="00B406C3" w:rsidRDefault="00D32CC6" w14:paraId="338D2CF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2CC6" w:rsidP="00B406C3" w:rsidRDefault="00D32CC6" w14:paraId="676AA9DA" w14:textId="256C5BD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noProof/>
        </w:rPr>
        <w:drawing>
          <wp:inline distT="0" distB="0" distL="0" distR="0" wp14:anchorId="490C5864" wp14:editId="3F481C39">
            <wp:extent cx="893547" cy="625720"/>
            <wp:effectExtent l="0" t="0" r="1905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9667" cy="6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CC6" w:rsidP="00B406C3" w:rsidRDefault="00D32CC6" w14:paraId="6BE7209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32CC6" w:rsidP="00B406C3" w:rsidRDefault="00D32CC6" w14:paraId="188105EA" w14:textId="70A7DE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32CC6">
        <w:rPr>
          <w:rFonts w:ascii="Montserrat" w:hAnsi="Montserrat"/>
          <w:lang w:val="es-MX"/>
        </w:rPr>
        <w:t>Por lo tanto, el equipo metió 40 canastas de 2 puntos y 15 canastas de 3 puntos</w:t>
      </w:r>
      <w:r>
        <w:rPr>
          <w:rFonts w:ascii="Montserrat" w:hAnsi="Montserrat"/>
          <w:lang w:val="es-MX"/>
        </w:rPr>
        <w:t>.</w:t>
      </w:r>
    </w:p>
    <w:p w:rsidR="00D32CC6" w:rsidP="00B406C3" w:rsidRDefault="00D32CC6" w14:paraId="4F0D7F7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BC3D56" w14:paraId="2C18FA71" w14:textId="285711B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aliza el siguiente</w:t>
      </w:r>
      <w:r w:rsidRPr="00BC3D56" w:rsidR="00234FAA">
        <w:rPr>
          <w:rFonts w:ascii="Montserrat" w:hAnsi="Montserrat"/>
          <w:lang w:val="es-MX"/>
        </w:rPr>
        <w:t xml:space="preserve"> ejercicio para profundizar en el tema y aplicar lo aprendido. </w:t>
      </w:r>
    </w:p>
    <w:p w:rsidRPr="00BC3D56" w:rsidR="00234FAA" w:rsidP="00B406C3" w:rsidRDefault="00234FAA" w14:paraId="75B11C14" w14:textId="2F4FDE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406C3" w:rsidRDefault="00234FAA" w14:paraId="268F0F5F" w14:textId="70780B8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BC3D56">
        <w:rPr>
          <w:rFonts w:ascii="Montserrat" w:hAnsi="Montserrat"/>
          <w:b/>
          <w:bCs/>
          <w:lang w:val="es-MX"/>
        </w:rPr>
        <w:t>Ejercicio 2</w:t>
      </w:r>
    </w:p>
    <w:p w:rsidRPr="00BC3D56" w:rsidR="00BC3D56" w:rsidP="00B406C3" w:rsidRDefault="00BC3D56" w14:paraId="485EC728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:rsidRPr="00BC3D56" w:rsidR="00234FAA" w:rsidP="00B406C3" w:rsidRDefault="00234FAA" w14:paraId="594D7CC3" w14:textId="5FB96E92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BC3D56">
        <w:rPr>
          <w:rFonts w:ascii="Montserrat" w:hAnsi="Montserrat"/>
          <w:i/>
          <w:iCs/>
          <w:lang w:val="es-MX"/>
        </w:rPr>
        <w:t>Calcular el valor de las incógnitas “</w:t>
      </w:r>
      <w:r w:rsidRPr="00BC3D56" w:rsidR="00BC3D56">
        <w:rPr>
          <w:rFonts w:ascii="Montserrat" w:hAnsi="Montserrat"/>
          <w:i/>
          <w:iCs/>
          <w:lang w:val="es-MX"/>
        </w:rPr>
        <w:t>x</w:t>
      </w:r>
      <w:r w:rsidRPr="00BC3D56">
        <w:rPr>
          <w:rFonts w:ascii="Montserrat" w:hAnsi="Montserrat"/>
          <w:i/>
          <w:iCs/>
          <w:lang w:val="es-MX"/>
        </w:rPr>
        <w:t>” y “</w:t>
      </w:r>
      <w:r w:rsidRPr="00BC3D56" w:rsidR="00BC3D56">
        <w:rPr>
          <w:rFonts w:ascii="Montserrat" w:hAnsi="Montserrat"/>
          <w:i/>
          <w:iCs/>
          <w:lang w:val="es-MX"/>
        </w:rPr>
        <w:t>y</w:t>
      </w:r>
      <w:r w:rsidRPr="00BC3D56">
        <w:rPr>
          <w:rFonts w:ascii="Montserrat" w:hAnsi="Montserrat"/>
          <w:i/>
          <w:iCs/>
          <w:lang w:val="es-MX"/>
        </w:rPr>
        <w:t xml:space="preserve">” del siguiente sistema de ecuaciones lineales con dos incógnitas. </w:t>
      </w:r>
    </w:p>
    <w:p w:rsidRPr="00BC3D56" w:rsidR="00234FAA" w:rsidP="00B406C3" w:rsidRDefault="00234FAA" w14:paraId="0CB829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BC3D56" w14:paraId="6B18984A" w14:textId="3CF846C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noProof/>
        </w:rPr>
        <w:drawing>
          <wp:inline distT="0" distB="0" distL="0" distR="0" wp14:anchorId="1BC07240" wp14:editId="570DCA67">
            <wp:extent cx="1631301" cy="552673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0792" cy="5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3D56" w:rsidR="00234FAA" w:rsidP="00B406C3" w:rsidRDefault="00234FAA" w14:paraId="5DAC269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234FAA" w14:paraId="30519832" w14:textId="28FEBC8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rFonts w:ascii="Montserrat" w:hAnsi="Montserrat"/>
          <w:lang w:val="es-MX"/>
        </w:rPr>
        <w:t xml:space="preserve">Recuerda que, para resolver </w:t>
      </w:r>
      <w:r w:rsidR="00BC3D56">
        <w:rPr>
          <w:rFonts w:ascii="Montserrat" w:hAnsi="Montserrat"/>
          <w:lang w:val="es-MX"/>
        </w:rPr>
        <w:t xml:space="preserve">el </w:t>
      </w:r>
      <w:r w:rsidRPr="00BC3D56">
        <w:rPr>
          <w:rFonts w:ascii="Montserrat" w:hAnsi="Montserrat"/>
          <w:lang w:val="es-MX"/>
        </w:rPr>
        <w:t xml:space="preserve">sistema de ecuaciones con el </w:t>
      </w:r>
      <w:r w:rsidRPr="00BC3D56" w:rsidR="00BC3D56">
        <w:rPr>
          <w:rFonts w:ascii="Montserrat" w:hAnsi="Montserrat"/>
          <w:lang w:val="es-MX"/>
        </w:rPr>
        <w:t>método</w:t>
      </w:r>
      <w:r w:rsidRPr="00BC3D56">
        <w:rPr>
          <w:rFonts w:ascii="Montserrat" w:hAnsi="Montserrat"/>
          <w:lang w:val="es-MX"/>
        </w:rPr>
        <w:t xml:space="preserve"> de igualación, debes realizar una serie de pasos.</w:t>
      </w:r>
    </w:p>
    <w:p w:rsidRPr="00BC3D56" w:rsidR="00234FAA" w:rsidP="00B406C3" w:rsidRDefault="00234FAA" w14:paraId="45487D1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C3D56" w:rsidR="00234FAA" w:rsidP="00B406C3" w:rsidRDefault="00234FAA" w14:paraId="08F4E8A1" w14:textId="0E72783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3D56">
        <w:rPr>
          <w:rFonts w:ascii="Montserrat" w:hAnsi="Montserrat"/>
          <w:lang w:val="es-MX"/>
        </w:rPr>
        <w:t>Paso 1.</w:t>
      </w:r>
      <w:r w:rsidR="00BC3D56">
        <w:rPr>
          <w:rFonts w:ascii="Montserrat" w:hAnsi="Montserrat"/>
          <w:lang w:val="es-MX"/>
        </w:rPr>
        <w:t xml:space="preserve"> Se d</w:t>
      </w:r>
      <w:r w:rsidRPr="00BC3D56" w:rsidR="00BC3D56">
        <w:rPr>
          <w:rFonts w:ascii="Montserrat" w:hAnsi="Montserrat"/>
          <w:lang w:val="es-MX"/>
        </w:rPr>
        <w:t>espeja la incógnita</w:t>
      </w:r>
      <w:r w:rsidR="00BC3D56">
        <w:rPr>
          <w:rFonts w:ascii="Montserrat" w:hAnsi="Montserrat"/>
          <w:lang w:val="es-MX"/>
        </w:rPr>
        <w:t xml:space="preserve"> “x”</w:t>
      </w:r>
      <w:r w:rsidRPr="00BC3D56" w:rsidR="00BC3D56">
        <w:rPr>
          <w:rFonts w:ascii="Montserrat" w:hAnsi="Montserrat"/>
          <w:lang w:val="es-MX"/>
        </w:rPr>
        <w:t xml:space="preserve"> de la primera ecuación.</w:t>
      </w:r>
    </w:p>
    <w:p w:rsidRPr="00BC3D56" w:rsidR="00234FAA" w:rsidP="00B406C3" w:rsidRDefault="00234FAA" w14:paraId="5ECCE085" w14:textId="5879F7C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4FAA" w:rsidP="00B406C3" w:rsidRDefault="00DB1E2A" w14:paraId="74CE4586" w14:textId="1C5BD4F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A0D3EB1" wp14:editId="5653E816">
            <wp:extent cx="2752593" cy="172403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242" cy="173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00B406C3" w:rsidRDefault="004728BB" w14:paraId="068E4CD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4728BB" w14:paraId="41FC0A99" w14:textId="354A5F7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lastRenderedPageBreak/>
        <w:t>Para poder cancelar el coeficiente de la literal “</w:t>
      </w:r>
      <w:r>
        <w:rPr>
          <w:rFonts w:ascii="Montserrat" w:hAnsi="Montserrat"/>
          <w:lang w:val="es-MX"/>
        </w:rPr>
        <w:t>4</w:t>
      </w:r>
      <w:r w:rsidRPr="004728BB">
        <w:rPr>
          <w:rFonts w:ascii="Montserrat" w:hAnsi="Montserrat"/>
          <w:lang w:val="es-MX"/>
        </w:rPr>
        <w:t xml:space="preserve">x”, </w:t>
      </w:r>
      <w:r>
        <w:rPr>
          <w:rFonts w:ascii="Montserrat" w:hAnsi="Montserrat"/>
          <w:lang w:val="es-MX"/>
        </w:rPr>
        <w:t>se usa</w:t>
      </w:r>
      <w:r w:rsidRPr="004728BB">
        <w:rPr>
          <w:rFonts w:ascii="Montserrat" w:hAnsi="Montserrat"/>
          <w:lang w:val="es-MX"/>
        </w:rPr>
        <w:t xml:space="preserve"> el inverso multiplicativo, en este caso </w:t>
      </w:r>
      <w:r>
        <w:rPr>
          <w:rFonts w:ascii="Montserrat" w:hAnsi="Montserrat"/>
          <w:lang w:val="es-MX"/>
        </w:rPr>
        <w:t>se multiplicó</w:t>
      </w:r>
      <w:r w:rsidRPr="004728BB">
        <w:rPr>
          <w:rFonts w:ascii="Montserrat" w:hAnsi="Montserrat"/>
          <w:lang w:val="es-MX"/>
        </w:rPr>
        <w:t xml:space="preserve"> por un cuarto (1/4) en ambos miembros de la ecuación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1FF49A03" w14:textId="05C51C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75ED3D1A" w14:textId="1F70040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2. </w:t>
      </w:r>
      <w:r>
        <w:rPr>
          <w:rFonts w:ascii="Montserrat" w:hAnsi="Montserrat"/>
          <w:lang w:val="es-MX"/>
        </w:rPr>
        <w:t>Se despeja</w:t>
      </w:r>
      <w:r w:rsidRPr="00DB1E2A">
        <w:rPr>
          <w:rFonts w:ascii="Montserrat" w:hAnsi="Montserrat"/>
          <w:lang w:val="es-MX"/>
        </w:rPr>
        <w:t xml:space="preserve"> la incógnita</w:t>
      </w:r>
      <w:r>
        <w:rPr>
          <w:rFonts w:ascii="Montserrat" w:hAnsi="Montserrat"/>
          <w:lang w:val="es-MX"/>
        </w:rPr>
        <w:t xml:space="preserve"> “x”</w:t>
      </w:r>
      <w:r w:rsidRPr="00DB1E2A">
        <w:rPr>
          <w:rFonts w:ascii="Montserrat" w:hAnsi="Montserrat"/>
          <w:lang w:val="es-MX"/>
        </w:rPr>
        <w:t xml:space="preserve"> de la segunda ecuación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2756FB60" w14:textId="4EF6574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8BB" w:rsidP="00B406C3" w:rsidRDefault="00DB1E2A" w14:paraId="79F21BBB" w14:textId="14B2FE9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40D56105" wp14:editId="117132C2">
            <wp:extent cx="2972949" cy="1579418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316" cy="158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00B406C3" w:rsidRDefault="004728BB" w14:paraId="2FD3F92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3B113BE5" w14:textId="1A474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3. </w:t>
      </w:r>
      <w:r>
        <w:rPr>
          <w:rFonts w:ascii="Montserrat" w:hAnsi="Montserrat"/>
          <w:lang w:val="es-MX"/>
        </w:rPr>
        <w:t>Se i</w:t>
      </w:r>
      <w:r w:rsidRPr="00DB1E2A">
        <w:rPr>
          <w:rFonts w:ascii="Montserrat" w:hAnsi="Montserrat"/>
          <w:lang w:val="es-MX"/>
        </w:rPr>
        <w:t>guala</w:t>
      </w:r>
      <w:r>
        <w:rPr>
          <w:rFonts w:ascii="Montserrat" w:hAnsi="Montserrat"/>
          <w:lang w:val="es-MX"/>
        </w:rPr>
        <w:t>n</w:t>
      </w:r>
      <w:r w:rsidRPr="00DB1E2A">
        <w:rPr>
          <w:rFonts w:ascii="Montserrat" w:hAnsi="Montserrat"/>
          <w:lang w:val="es-MX"/>
        </w:rPr>
        <w:t xml:space="preserve"> las ecuaciones despejadas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3C97C6D2" w14:textId="25B3345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66ECB7F6" w14:textId="21B1A23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36A96117" wp14:editId="66177E58">
            <wp:extent cx="3032487" cy="1140568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2776" cy="11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193E9B5E" w14:textId="11DB173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1D15E642" w14:textId="225A52F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4. </w:t>
      </w:r>
      <w:r>
        <w:rPr>
          <w:rFonts w:ascii="Montserrat" w:hAnsi="Montserrat"/>
          <w:lang w:val="es-MX"/>
        </w:rPr>
        <w:t>Se resuelve</w:t>
      </w:r>
      <w:r w:rsidRPr="00DB1E2A">
        <w:rPr>
          <w:rFonts w:ascii="Montserrat" w:hAnsi="Montserrat"/>
          <w:lang w:val="es-MX"/>
        </w:rPr>
        <w:t xml:space="preserve"> la ecuación de primer grado, para encontrar el valor de la incógnita</w:t>
      </w:r>
      <w:r>
        <w:rPr>
          <w:rFonts w:ascii="Montserrat" w:hAnsi="Montserrat"/>
          <w:lang w:val="es-MX"/>
        </w:rPr>
        <w:t xml:space="preserve"> “y”.</w:t>
      </w:r>
    </w:p>
    <w:p w:rsidR="00DB1E2A" w:rsidP="00B406C3" w:rsidRDefault="00DB1E2A" w14:paraId="7E2D1468" w14:textId="2274DBB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781D8764" w14:textId="502402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106F186C" wp14:editId="30FC6FB9">
            <wp:extent cx="3001342" cy="2123663"/>
            <wp:effectExtent l="0" t="0" r="889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8679" cy="21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2441339E" w14:textId="1DB7EE9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lastRenderedPageBreak/>
        <w:drawing>
          <wp:inline distT="0" distB="0" distL="0" distR="0" wp14:anchorId="3448C935" wp14:editId="71813C09">
            <wp:extent cx="3465138" cy="2151525"/>
            <wp:effectExtent l="0" t="0" r="254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8407" cy="21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8BB" w:rsidP="00B406C3" w:rsidRDefault="004728BB" w14:paraId="4F0D571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728BB" w:rsidR="004728BB" w:rsidP="00B406C3" w:rsidRDefault="004728BB" w14:paraId="15A156A0" w14:textId="3DDFD57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Por lo tanto:</w:t>
      </w:r>
    </w:p>
    <w:p w:rsidRPr="004728BB" w:rsidR="004728BB" w:rsidP="00B406C3" w:rsidRDefault="004728BB" w14:paraId="698503C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4728BB" w14:paraId="234B7177" w14:textId="62AD8D8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“y”</w:t>
      </w:r>
      <w:r w:rsidRPr="004728BB">
        <w:rPr>
          <w:rFonts w:ascii="Montserrat" w:hAnsi="Montserrat"/>
          <w:lang w:val="es-MX"/>
        </w:rPr>
        <w:t xml:space="preserve"> es igual a sesenta y nueve entre veintitrés</w:t>
      </w:r>
      <w:r>
        <w:rPr>
          <w:rFonts w:ascii="Montserrat" w:hAnsi="Montserrat"/>
          <w:lang w:val="es-MX"/>
        </w:rPr>
        <w:t xml:space="preserve">, es decir, el valor es tres. </w:t>
      </w:r>
    </w:p>
    <w:p w:rsidR="004728BB" w:rsidP="00B406C3" w:rsidRDefault="004728BB" w14:paraId="7F422B40" w14:textId="288245E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8BB" w:rsidP="00B406C3" w:rsidRDefault="004728BB" w14:paraId="28BFF7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513F9C6F" w14:textId="1FE002F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 xml:space="preserve">Paso 5. </w:t>
      </w:r>
      <w:r>
        <w:rPr>
          <w:rFonts w:ascii="Montserrat" w:hAnsi="Montserrat"/>
          <w:lang w:val="es-MX"/>
        </w:rPr>
        <w:t>Se sustituye</w:t>
      </w:r>
      <w:r w:rsidRPr="00DB1E2A">
        <w:rPr>
          <w:rFonts w:ascii="Montserrat" w:hAnsi="Montserrat"/>
          <w:lang w:val="es-MX"/>
        </w:rPr>
        <w:t xml:space="preserve"> el valor numérico de la literal</w:t>
      </w:r>
      <w:r>
        <w:rPr>
          <w:rFonts w:ascii="Montserrat" w:hAnsi="Montserrat"/>
          <w:lang w:val="es-MX"/>
        </w:rPr>
        <w:t xml:space="preserve"> “y”, y=3</w:t>
      </w:r>
      <w:r w:rsidRPr="00DB1E2A">
        <w:rPr>
          <w:rFonts w:ascii="Montserrat" w:hAnsi="Montserrat"/>
          <w:lang w:val="es-MX"/>
        </w:rPr>
        <w:t xml:space="preserve"> en la primera ecuación despejada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6FDE661D" w14:textId="4200631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23E558D2" w14:textId="337013B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6DB048DC" wp14:editId="48939A8C">
            <wp:extent cx="3308632" cy="1056904"/>
            <wp:effectExtent l="0" t="0" r="635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1521" cy="10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67E7C2DF" w14:textId="412BCD6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8BB" w:rsidP="00B406C3" w:rsidRDefault="004728BB" w14:paraId="17245C10" w14:textId="3CA8C7D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4728BB">
        <w:rPr>
          <w:rFonts w:ascii="Montserrat" w:hAnsi="Montserrat"/>
          <w:lang w:val="es-MX"/>
        </w:rPr>
        <w:t xml:space="preserve">l valor de la incógnita </w:t>
      </w:r>
      <w:r>
        <w:rPr>
          <w:rFonts w:ascii="Montserrat" w:hAnsi="Montserrat"/>
          <w:lang w:val="es-MX"/>
        </w:rPr>
        <w:t>“x” es, menos cuatro</w:t>
      </w:r>
      <w:r w:rsidRPr="004728BB">
        <w:rPr>
          <w:rFonts w:ascii="Montserrat" w:hAnsi="Montserrat"/>
          <w:lang w:val="es-MX"/>
        </w:rPr>
        <w:t>.</w:t>
      </w:r>
    </w:p>
    <w:p w:rsidR="004728BB" w:rsidP="00B406C3" w:rsidRDefault="004728BB" w14:paraId="54383F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487329C7" w14:textId="68EC81B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rFonts w:ascii="Montserrat" w:hAnsi="Montserrat"/>
          <w:lang w:val="es-MX"/>
        </w:rPr>
        <w:t>La solución del sistema es:</w:t>
      </w:r>
    </w:p>
    <w:p w:rsidR="00DB1E2A" w:rsidP="00B406C3" w:rsidRDefault="00DB1E2A" w14:paraId="352B5F23" w14:textId="5BEDA1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4652BE4D" w14:textId="676081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B1E2A">
        <w:rPr>
          <w:noProof/>
        </w:rPr>
        <w:drawing>
          <wp:inline distT="0" distB="0" distL="0" distR="0" wp14:anchorId="7C47542F" wp14:editId="66A50307">
            <wp:extent cx="939571" cy="54222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67483" cy="55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1AA15A1D" w14:textId="3B0AD0D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DB1E2A" w14:paraId="28F9CA4D" w14:textId="2E9C5C8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mprobación. Se sustituye</w:t>
      </w:r>
      <w:r w:rsidRPr="00DB1E2A">
        <w:rPr>
          <w:rFonts w:ascii="Montserrat" w:hAnsi="Montserrat"/>
          <w:lang w:val="es-MX"/>
        </w:rPr>
        <w:t xml:space="preserve"> el valor numérico de las incógnitas</w:t>
      </w:r>
      <w:r>
        <w:rPr>
          <w:rFonts w:ascii="Montserrat" w:hAnsi="Montserrat"/>
          <w:lang w:val="es-MX"/>
        </w:rPr>
        <w:t xml:space="preserve"> “x”</w:t>
      </w:r>
      <w:r w:rsidRPr="00DB1E2A">
        <w:rPr>
          <w:rFonts w:ascii="Montserrat" w:hAnsi="Montserrat"/>
          <w:lang w:val="es-MX"/>
        </w:rPr>
        <w:t xml:space="preserve"> y de</w:t>
      </w:r>
      <w:r>
        <w:rPr>
          <w:rFonts w:ascii="Montserrat" w:hAnsi="Montserrat"/>
          <w:lang w:val="es-MX"/>
        </w:rPr>
        <w:t xml:space="preserve"> “y”</w:t>
      </w:r>
      <w:r w:rsidRPr="00DB1E2A">
        <w:rPr>
          <w:rFonts w:ascii="Montserrat" w:hAnsi="Montserrat"/>
          <w:lang w:val="es-MX"/>
        </w:rPr>
        <w:t xml:space="preserve"> en las ecuaciones 1 y 2</w:t>
      </w:r>
      <w:r>
        <w:rPr>
          <w:rFonts w:ascii="Montserrat" w:hAnsi="Montserrat"/>
          <w:lang w:val="es-MX"/>
        </w:rPr>
        <w:t>.</w:t>
      </w:r>
    </w:p>
    <w:p w:rsidR="00DB1E2A" w:rsidP="00B406C3" w:rsidRDefault="00DB1E2A" w14:paraId="1F5654FD" w14:textId="4E07371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496329" w14:paraId="05DA3F23" w14:textId="542EB14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96329">
        <w:rPr>
          <w:noProof/>
        </w:rPr>
        <w:lastRenderedPageBreak/>
        <w:drawing>
          <wp:inline distT="0" distB="0" distL="0" distR="0" wp14:anchorId="1E540621" wp14:editId="3CD33BC5">
            <wp:extent cx="3642713" cy="1235283"/>
            <wp:effectExtent l="0" t="0" r="0" b="317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883" cy="124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2A" w:rsidP="00B406C3" w:rsidRDefault="00DB1E2A" w14:paraId="35BCC088" w14:textId="2532EBF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4728BB" w:rsidP="00B406C3" w:rsidRDefault="004728BB" w14:paraId="139AEFC6" w14:textId="17A0249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>Con lo anterior, queda comprobado que los valores numéricos de las literales “</w:t>
      </w:r>
      <w:r>
        <w:rPr>
          <w:rFonts w:ascii="Montserrat" w:hAnsi="Montserrat"/>
          <w:lang w:val="es-MX"/>
        </w:rPr>
        <w:t>x</w:t>
      </w:r>
      <w:r w:rsidRPr="004728BB">
        <w:rPr>
          <w:rFonts w:ascii="Montserrat" w:hAnsi="Montserrat"/>
          <w:lang w:val="es-MX"/>
        </w:rPr>
        <w:t>” y “</w:t>
      </w:r>
      <w:r>
        <w:rPr>
          <w:rFonts w:ascii="Montserrat" w:hAnsi="Montserrat"/>
          <w:lang w:val="es-MX"/>
        </w:rPr>
        <w:t>y</w:t>
      </w:r>
      <w:r w:rsidRPr="004728BB">
        <w:rPr>
          <w:rFonts w:ascii="Montserrat" w:hAnsi="Montserrat"/>
          <w:lang w:val="es-MX"/>
        </w:rPr>
        <w:t xml:space="preserve">” satisfacen la igualdad. </w:t>
      </w:r>
    </w:p>
    <w:p w:rsidRPr="004728BB" w:rsidR="004728BB" w:rsidP="00B406C3" w:rsidRDefault="004728BB" w14:paraId="75A7B4B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B1E2A" w:rsidP="00B406C3" w:rsidRDefault="004728BB" w14:paraId="2D930BF1" w14:textId="04986ED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: “x” es igual a -4, y “y” es igual a 3.</w:t>
      </w:r>
    </w:p>
    <w:p w:rsidR="00F1357B" w:rsidP="00B406C3" w:rsidRDefault="00F1357B" w14:paraId="4442291C" w14:textId="392FF5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4728BB" w:rsidR="004728BB" w:rsidP="00B406C3" w:rsidRDefault="004728BB" w14:paraId="5F1643B6" w14:textId="6D170A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 xml:space="preserve">Hasta este momento </w:t>
      </w:r>
      <w:r>
        <w:rPr>
          <w:rFonts w:ascii="Montserrat" w:hAnsi="Montserrat"/>
          <w:lang w:val="es-MX"/>
        </w:rPr>
        <w:t>has</w:t>
      </w:r>
      <w:r w:rsidRPr="004728BB">
        <w:rPr>
          <w:rFonts w:ascii="Montserrat" w:hAnsi="Montserrat"/>
          <w:lang w:val="es-MX"/>
        </w:rPr>
        <w:t xml:space="preserve"> estudiado dos métodos para la resolución de problemas planteando y resolviendo un sistema de ecuaciones lineales con dos incógnitas: El método gráfico y el método algebraico de igualación. </w:t>
      </w:r>
    </w:p>
    <w:p w:rsidRPr="004728BB" w:rsidR="004728BB" w:rsidP="00B406C3" w:rsidRDefault="004728BB" w14:paraId="743087E3" w14:textId="0C7A26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728BB">
        <w:rPr>
          <w:rFonts w:ascii="Montserrat" w:hAnsi="Montserrat"/>
          <w:lang w:val="es-MX"/>
        </w:rPr>
        <w:t xml:space="preserve">En la siguiente </w:t>
      </w:r>
      <w:r w:rsidR="0012711F">
        <w:rPr>
          <w:rFonts w:ascii="Montserrat" w:hAnsi="Montserrat"/>
          <w:lang w:val="es-MX"/>
        </w:rPr>
        <w:t>sesión</w:t>
      </w:r>
      <w:r w:rsidRPr="004728BB">
        <w:rPr>
          <w:rFonts w:ascii="Montserrat" w:hAnsi="Montserrat"/>
          <w:lang w:val="es-MX"/>
        </w:rPr>
        <w:t xml:space="preserve"> resolver</w:t>
      </w:r>
      <w:r>
        <w:rPr>
          <w:rFonts w:ascii="Montserrat" w:hAnsi="Montserrat"/>
          <w:lang w:val="es-MX"/>
        </w:rPr>
        <w:t>á</w:t>
      </w:r>
      <w:r w:rsidRPr="004728BB">
        <w:rPr>
          <w:rFonts w:ascii="Montserrat" w:hAnsi="Montserrat"/>
          <w:lang w:val="es-MX"/>
        </w:rPr>
        <w:t xml:space="preserve">s problemas utilizando el método algebraico de sustitución. </w:t>
      </w:r>
    </w:p>
    <w:p w:rsidRPr="004728BB" w:rsidR="004728BB" w:rsidP="00B406C3" w:rsidRDefault="004728BB" w14:paraId="04DA097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B406C3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B406C3" w:rsidRDefault="00DD308C" w14:paraId="709CAABF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8B633E" w:rsidP="00B406C3" w:rsidRDefault="008B633E" w14:paraId="5C7854A9" w14:textId="025C8C6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357B" w:rsidP="00B406C3" w:rsidRDefault="00F1357B" w14:paraId="33821066" w14:textId="451DD5D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suelve el siguiente ejercicio </w:t>
      </w:r>
      <w:r w:rsidRPr="00F1357B">
        <w:rPr>
          <w:rFonts w:ascii="Montserrat" w:hAnsi="Montserrat"/>
          <w:lang w:val="es-MX"/>
        </w:rPr>
        <w:t>mediante el planteamiento de un sistema formado con dos ecuaciones lineales con dos incógnitas, utilizando el método de igualación</w:t>
      </w:r>
      <w:r>
        <w:rPr>
          <w:rFonts w:ascii="Montserrat" w:hAnsi="Montserrat"/>
          <w:lang w:val="es-MX"/>
        </w:rPr>
        <w:t xml:space="preserve">. </w:t>
      </w:r>
    </w:p>
    <w:p w:rsidRPr="00DE2A7E" w:rsidR="00F1357B" w:rsidP="00B406C3" w:rsidRDefault="00F1357B" w14:paraId="0AE46E7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1357B" w:rsidR="00F1357B" w:rsidP="00B406C3" w:rsidRDefault="00F1357B" w14:paraId="0BF25781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  <w:b/>
          <w:bCs/>
          <w:lang w:val="es-MX"/>
        </w:rPr>
      </w:pPr>
      <w:r w:rsidRPr="00F1357B">
        <w:rPr>
          <w:rFonts w:ascii="Montserrat" w:hAnsi="Montserrat"/>
          <w:b/>
          <w:bCs/>
          <w:lang w:val="es-MX"/>
        </w:rPr>
        <w:t>Ejercicio 3</w:t>
      </w:r>
    </w:p>
    <w:p w:rsidRPr="00F1357B" w:rsidR="00F1357B" w:rsidP="00B406C3" w:rsidRDefault="00F1357B" w14:paraId="6B13AC4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B406C3" w:rsidRDefault="00F1357B" w14:paraId="571A8DB7" w14:textId="69344C06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F1357B">
        <w:rPr>
          <w:rFonts w:ascii="Montserrat" w:hAnsi="Montserrat"/>
          <w:i/>
          <w:iCs/>
          <w:lang w:val="es-MX"/>
        </w:rPr>
        <w:t>Calcular el valor de las incógnitas “x” y “y” del siguiente sistema de ecuaciones.</w:t>
      </w:r>
    </w:p>
    <w:p w:rsidR="00F1357B" w:rsidP="00B406C3" w:rsidRDefault="00F1357B" w14:paraId="16556457" w14:textId="64F70F22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</w:p>
    <w:p w:rsidRPr="00F1357B" w:rsidR="00F1357B" w:rsidP="00B406C3" w:rsidRDefault="00F1357B" w14:paraId="750C67A9" w14:textId="72DA0B28">
      <w:pPr>
        <w:pStyle w:val="Prrafodelista"/>
        <w:spacing w:after="0" w:line="240" w:lineRule="auto"/>
        <w:ind w:left="0"/>
        <w:jc w:val="both"/>
        <w:rPr>
          <w:rFonts w:ascii="Montserrat" w:hAnsi="Montserrat"/>
          <w:i/>
          <w:iCs/>
          <w:lang w:val="es-MX"/>
        </w:rPr>
      </w:pPr>
      <w:r w:rsidRPr="00F1357B">
        <w:rPr>
          <w:noProof/>
        </w:rPr>
        <w:drawing>
          <wp:inline distT="0" distB="0" distL="0" distR="0" wp14:anchorId="31EAEAA1" wp14:editId="40AC8951">
            <wp:extent cx="1657991" cy="590981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2395" cy="6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F1196" w:rsidR="006A176B" w:rsidP="00B406C3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B406C3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B406C3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B406C3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B406C3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B406C3" w:rsidRDefault="00B004B9" w14:paraId="35A0CE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7F605A" w:rsidP="00B406C3" w:rsidRDefault="007F605A" w14:paraId="6DB0993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632649" w:rsidR="00B004B9" w:rsidP="00B406C3" w:rsidRDefault="00B004B9" w14:paraId="06F3F2A3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B004B9" w:rsidP="00B406C3" w:rsidRDefault="00B004B9" w14:paraId="16C80349" w14:textId="2EB426B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B37146" w:rsidP="00B406C3" w:rsidRDefault="00B37146" w14:paraId="503EE598" w14:textId="17FAD642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B37146" w:rsidP="00B406C3" w:rsidRDefault="00B37146" w14:paraId="0CFA53E2" w14:textId="114988A0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B37146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B37146" w:rsidSect="00A848B2">
      <w:pgSz w:w="12240" w:h="15840" w:orient="portrait"/>
      <w:pgMar w:top="1701" w:right="20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0369" w:rsidP="002443C3" w:rsidRDefault="00760369" w14:paraId="2D4EE489" w14:textId="77777777">
      <w:pPr>
        <w:spacing w:after="0" w:line="240" w:lineRule="auto"/>
      </w:pPr>
      <w:r>
        <w:separator/>
      </w:r>
    </w:p>
  </w:endnote>
  <w:endnote w:type="continuationSeparator" w:id="0">
    <w:p w:rsidR="00760369" w:rsidP="002443C3" w:rsidRDefault="00760369" w14:paraId="57CFD4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0369" w:rsidP="002443C3" w:rsidRDefault="00760369" w14:paraId="790F939E" w14:textId="77777777">
      <w:pPr>
        <w:spacing w:after="0" w:line="240" w:lineRule="auto"/>
      </w:pPr>
      <w:r>
        <w:separator/>
      </w:r>
    </w:p>
  </w:footnote>
  <w:footnote w:type="continuationSeparator" w:id="0">
    <w:p w:rsidR="00760369" w:rsidP="002443C3" w:rsidRDefault="00760369" w14:paraId="1FCCCD6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603F"/>
    <w:multiLevelType w:val="hybridMultilevel"/>
    <w:tmpl w:val="2432D3C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48414C"/>
    <w:multiLevelType w:val="hybridMultilevel"/>
    <w:tmpl w:val="0D8856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B1027"/>
    <w:multiLevelType w:val="hybridMultilevel"/>
    <w:tmpl w:val="AD82FFF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C20CB2"/>
    <w:multiLevelType w:val="hybridMultilevel"/>
    <w:tmpl w:val="8C8079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105AC6"/>
    <w:multiLevelType w:val="hybridMultilevel"/>
    <w:tmpl w:val="6B389F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D433D"/>
    <w:multiLevelType w:val="hybridMultilevel"/>
    <w:tmpl w:val="909895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EC6832"/>
    <w:multiLevelType w:val="hybridMultilevel"/>
    <w:tmpl w:val="16DE97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C1B5A"/>
    <w:multiLevelType w:val="hybridMultilevel"/>
    <w:tmpl w:val="E228DC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927FC2"/>
    <w:multiLevelType w:val="hybridMultilevel"/>
    <w:tmpl w:val="13D66D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BFB154A"/>
    <w:multiLevelType w:val="hybridMultilevel"/>
    <w:tmpl w:val="E864C6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C7854A5"/>
    <w:multiLevelType w:val="hybridMultilevel"/>
    <w:tmpl w:val="1D3E21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E5422C9"/>
    <w:multiLevelType w:val="hybridMultilevel"/>
    <w:tmpl w:val="4352F8D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1F60350"/>
    <w:multiLevelType w:val="hybridMultilevel"/>
    <w:tmpl w:val="96CA6AA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B01143"/>
    <w:multiLevelType w:val="hybridMultilevel"/>
    <w:tmpl w:val="CE38E5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E25497"/>
    <w:multiLevelType w:val="hybridMultilevel"/>
    <w:tmpl w:val="F9361538"/>
    <w:lvl w:ilvl="0" w:tplc="080A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18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63EC"/>
    <w:multiLevelType w:val="hybridMultilevel"/>
    <w:tmpl w:val="565C6D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6B7A84"/>
    <w:multiLevelType w:val="hybridMultilevel"/>
    <w:tmpl w:val="F90625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4CC3EF5"/>
    <w:multiLevelType w:val="hybridMultilevel"/>
    <w:tmpl w:val="031CB3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7F90E47"/>
    <w:multiLevelType w:val="hybridMultilevel"/>
    <w:tmpl w:val="EBAA96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2A4E07"/>
    <w:multiLevelType w:val="hybridMultilevel"/>
    <w:tmpl w:val="5606BC0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169215E"/>
    <w:multiLevelType w:val="hybridMultilevel"/>
    <w:tmpl w:val="9CB0A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F23D6"/>
    <w:multiLevelType w:val="hybridMultilevel"/>
    <w:tmpl w:val="26A299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DE5986"/>
    <w:multiLevelType w:val="hybridMultilevel"/>
    <w:tmpl w:val="8042E1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A612A15"/>
    <w:multiLevelType w:val="hybridMultilevel"/>
    <w:tmpl w:val="012C2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E5326D"/>
    <w:multiLevelType w:val="hybridMultilevel"/>
    <w:tmpl w:val="7C86AE3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8BD0CF8"/>
    <w:multiLevelType w:val="hybridMultilevel"/>
    <w:tmpl w:val="88A49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986378A"/>
    <w:multiLevelType w:val="hybridMultilevel"/>
    <w:tmpl w:val="CE16B0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A1D44C0"/>
    <w:multiLevelType w:val="hybridMultilevel"/>
    <w:tmpl w:val="6026E6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BAD4AD1"/>
    <w:multiLevelType w:val="hybridMultilevel"/>
    <w:tmpl w:val="F9480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042211E"/>
    <w:multiLevelType w:val="hybridMultilevel"/>
    <w:tmpl w:val="763422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16426"/>
    <w:multiLevelType w:val="hybridMultilevel"/>
    <w:tmpl w:val="B8287D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4457150"/>
    <w:multiLevelType w:val="hybridMultilevel"/>
    <w:tmpl w:val="9D4A94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5220E4F"/>
    <w:multiLevelType w:val="hybridMultilevel"/>
    <w:tmpl w:val="1DA6B7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7D24251"/>
    <w:multiLevelType w:val="hybridMultilevel"/>
    <w:tmpl w:val="A75E4D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B2A79F4"/>
    <w:multiLevelType w:val="hybridMultilevel"/>
    <w:tmpl w:val="CCA67E7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CE84230"/>
    <w:multiLevelType w:val="hybridMultilevel"/>
    <w:tmpl w:val="68B682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92BD8"/>
    <w:multiLevelType w:val="hybridMultilevel"/>
    <w:tmpl w:val="66180B9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182367"/>
    <w:multiLevelType w:val="hybridMultilevel"/>
    <w:tmpl w:val="CEC269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565AD2"/>
    <w:multiLevelType w:val="hybridMultilevel"/>
    <w:tmpl w:val="CE3C8C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A764F9A"/>
    <w:multiLevelType w:val="hybridMultilevel"/>
    <w:tmpl w:val="02746A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C1F07A7"/>
    <w:multiLevelType w:val="hybridMultilevel"/>
    <w:tmpl w:val="705009CE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9" w15:restartNumberingAfterBreak="0">
    <w:nsid w:val="7F4129F4"/>
    <w:multiLevelType w:val="hybridMultilevel"/>
    <w:tmpl w:val="569C2AC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6"/>
  </w:num>
  <w:num w:numId="2">
    <w:abstractNumId w:val="43"/>
  </w:num>
  <w:num w:numId="3">
    <w:abstractNumId w:val="21"/>
  </w:num>
  <w:num w:numId="4">
    <w:abstractNumId w:val="41"/>
  </w:num>
  <w:num w:numId="5">
    <w:abstractNumId w:val="18"/>
  </w:num>
  <w:num w:numId="6">
    <w:abstractNumId w:val="3"/>
  </w:num>
  <w:num w:numId="7">
    <w:abstractNumId w:val="6"/>
  </w:num>
  <w:num w:numId="8">
    <w:abstractNumId w:val="9"/>
  </w:num>
  <w:num w:numId="9">
    <w:abstractNumId w:val="47"/>
  </w:num>
  <w:num w:numId="10">
    <w:abstractNumId w:val="22"/>
  </w:num>
  <w:num w:numId="11">
    <w:abstractNumId w:val="36"/>
  </w:num>
  <w:num w:numId="12">
    <w:abstractNumId w:val="49"/>
  </w:num>
  <w:num w:numId="13">
    <w:abstractNumId w:val="1"/>
  </w:num>
  <w:num w:numId="14">
    <w:abstractNumId w:val="4"/>
  </w:num>
  <w:num w:numId="15">
    <w:abstractNumId w:val="5"/>
  </w:num>
  <w:num w:numId="16">
    <w:abstractNumId w:val="7"/>
  </w:num>
  <w:num w:numId="17">
    <w:abstractNumId w:val="14"/>
  </w:num>
  <w:num w:numId="18">
    <w:abstractNumId w:val="24"/>
  </w:num>
  <w:num w:numId="19">
    <w:abstractNumId w:val="37"/>
  </w:num>
  <w:num w:numId="20">
    <w:abstractNumId w:val="23"/>
  </w:num>
  <w:num w:numId="21">
    <w:abstractNumId w:val="0"/>
  </w:num>
  <w:num w:numId="22">
    <w:abstractNumId w:val="34"/>
  </w:num>
  <w:num w:numId="23">
    <w:abstractNumId w:val="17"/>
  </w:num>
  <w:num w:numId="24">
    <w:abstractNumId w:val="16"/>
  </w:num>
  <w:num w:numId="25">
    <w:abstractNumId w:val="27"/>
  </w:num>
  <w:num w:numId="26">
    <w:abstractNumId w:val="25"/>
  </w:num>
  <w:num w:numId="27">
    <w:abstractNumId w:val="42"/>
  </w:num>
  <w:num w:numId="28">
    <w:abstractNumId w:val="13"/>
  </w:num>
  <w:num w:numId="29">
    <w:abstractNumId w:val="20"/>
  </w:num>
  <w:num w:numId="30">
    <w:abstractNumId w:val="48"/>
  </w:num>
  <w:num w:numId="31">
    <w:abstractNumId w:val="29"/>
  </w:num>
  <w:num w:numId="32">
    <w:abstractNumId w:val="45"/>
  </w:num>
  <w:num w:numId="33">
    <w:abstractNumId w:val="28"/>
  </w:num>
  <w:num w:numId="34">
    <w:abstractNumId w:val="15"/>
  </w:num>
  <w:num w:numId="35">
    <w:abstractNumId w:val="40"/>
  </w:num>
  <w:num w:numId="36">
    <w:abstractNumId w:val="31"/>
  </w:num>
  <w:num w:numId="37">
    <w:abstractNumId w:val="19"/>
  </w:num>
  <w:num w:numId="38">
    <w:abstractNumId w:val="12"/>
  </w:num>
  <w:num w:numId="39">
    <w:abstractNumId w:val="35"/>
  </w:num>
  <w:num w:numId="40">
    <w:abstractNumId w:val="44"/>
  </w:num>
  <w:num w:numId="41">
    <w:abstractNumId w:val="33"/>
  </w:num>
  <w:num w:numId="42">
    <w:abstractNumId w:val="2"/>
  </w:num>
  <w:num w:numId="43">
    <w:abstractNumId w:val="30"/>
  </w:num>
  <w:num w:numId="44">
    <w:abstractNumId w:val="38"/>
  </w:num>
  <w:num w:numId="45">
    <w:abstractNumId w:val="10"/>
  </w:num>
  <w:num w:numId="46">
    <w:abstractNumId w:val="46"/>
  </w:num>
  <w:num w:numId="47">
    <w:abstractNumId w:val="8"/>
  </w:num>
  <w:num w:numId="48">
    <w:abstractNumId w:val="11"/>
  </w:num>
  <w:num w:numId="49">
    <w:abstractNumId w:val="39"/>
  </w:num>
  <w:num w:numId="50">
    <w:abstractNumId w:val="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10A3"/>
    <w:rsid w:val="000A7160"/>
    <w:rsid w:val="000A7EF0"/>
    <w:rsid w:val="000B163D"/>
    <w:rsid w:val="000B3D9E"/>
    <w:rsid w:val="000B6855"/>
    <w:rsid w:val="000C0E6E"/>
    <w:rsid w:val="000C3E15"/>
    <w:rsid w:val="000C5FEE"/>
    <w:rsid w:val="000D0F4F"/>
    <w:rsid w:val="000D563C"/>
    <w:rsid w:val="000D5809"/>
    <w:rsid w:val="000E2355"/>
    <w:rsid w:val="0010328F"/>
    <w:rsid w:val="0010396C"/>
    <w:rsid w:val="0010481D"/>
    <w:rsid w:val="00124A76"/>
    <w:rsid w:val="0012711F"/>
    <w:rsid w:val="001305F1"/>
    <w:rsid w:val="0013321E"/>
    <w:rsid w:val="001352BB"/>
    <w:rsid w:val="00136687"/>
    <w:rsid w:val="001369E8"/>
    <w:rsid w:val="00136A29"/>
    <w:rsid w:val="001452C7"/>
    <w:rsid w:val="00166C16"/>
    <w:rsid w:val="00171B51"/>
    <w:rsid w:val="001728D7"/>
    <w:rsid w:val="0017431E"/>
    <w:rsid w:val="001837E7"/>
    <w:rsid w:val="00190D51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C67AD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4FAA"/>
    <w:rsid w:val="0024016B"/>
    <w:rsid w:val="00241707"/>
    <w:rsid w:val="00243BC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0A07"/>
    <w:rsid w:val="002A4412"/>
    <w:rsid w:val="002A6611"/>
    <w:rsid w:val="002A7702"/>
    <w:rsid w:val="002B4493"/>
    <w:rsid w:val="002B7BA8"/>
    <w:rsid w:val="002F1BB2"/>
    <w:rsid w:val="003014EA"/>
    <w:rsid w:val="003018F0"/>
    <w:rsid w:val="00321EE9"/>
    <w:rsid w:val="003277F3"/>
    <w:rsid w:val="0033040B"/>
    <w:rsid w:val="00332186"/>
    <w:rsid w:val="00332FFE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93763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1372"/>
    <w:rsid w:val="004321FD"/>
    <w:rsid w:val="0045334D"/>
    <w:rsid w:val="004728BB"/>
    <w:rsid w:val="004917AF"/>
    <w:rsid w:val="00493140"/>
    <w:rsid w:val="00496329"/>
    <w:rsid w:val="004A585E"/>
    <w:rsid w:val="004A5D63"/>
    <w:rsid w:val="004B07A0"/>
    <w:rsid w:val="004B5342"/>
    <w:rsid w:val="004C4C61"/>
    <w:rsid w:val="004C5082"/>
    <w:rsid w:val="004C51C6"/>
    <w:rsid w:val="004C7F6F"/>
    <w:rsid w:val="004D0223"/>
    <w:rsid w:val="004D209C"/>
    <w:rsid w:val="004E1395"/>
    <w:rsid w:val="004E1A1C"/>
    <w:rsid w:val="004E6979"/>
    <w:rsid w:val="004F5F01"/>
    <w:rsid w:val="005023EB"/>
    <w:rsid w:val="005037BF"/>
    <w:rsid w:val="00504BA2"/>
    <w:rsid w:val="00504E45"/>
    <w:rsid w:val="00513B90"/>
    <w:rsid w:val="005140BC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D53CF"/>
    <w:rsid w:val="005E06DF"/>
    <w:rsid w:val="005E7A59"/>
    <w:rsid w:val="005F35B6"/>
    <w:rsid w:val="005F53D6"/>
    <w:rsid w:val="005F7B99"/>
    <w:rsid w:val="0060202B"/>
    <w:rsid w:val="006052C5"/>
    <w:rsid w:val="00607D30"/>
    <w:rsid w:val="00624C69"/>
    <w:rsid w:val="00632649"/>
    <w:rsid w:val="00635104"/>
    <w:rsid w:val="00635EBB"/>
    <w:rsid w:val="006369FC"/>
    <w:rsid w:val="006473B4"/>
    <w:rsid w:val="006577FA"/>
    <w:rsid w:val="006619AF"/>
    <w:rsid w:val="00667A71"/>
    <w:rsid w:val="006779BE"/>
    <w:rsid w:val="00680D1E"/>
    <w:rsid w:val="00683081"/>
    <w:rsid w:val="00694A23"/>
    <w:rsid w:val="006A176B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6F309D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367B4"/>
    <w:rsid w:val="007451F9"/>
    <w:rsid w:val="00746955"/>
    <w:rsid w:val="00756B53"/>
    <w:rsid w:val="00757C08"/>
    <w:rsid w:val="00760369"/>
    <w:rsid w:val="00771DFF"/>
    <w:rsid w:val="00776247"/>
    <w:rsid w:val="007861B0"/>
    <w:rsid w:val="00797BC1"/>
    <w:rsid w:val="007A6AEC"/>
    <w:rsid w:val="007A7E8D"/>
    <w:rsid w:val="007B7915"/>
    <w:rsid w:val="007C0C5E"/>
    <w:rsid w:val="007C1DF4"/>
    <w:rsid w:val="007D4712"/>
    <w:rsid w:val="007D6A16"/>
    <w:rsid w:val="007E0866"/>
    <w:rsid w:val="007E0EFB"/>
    <w:rsid w:val="007F605A"/>
    <w:rsid w:val="007F62E2"/>
    <w:rsid w:val="008005B3"/>
    <w:rsid w:val="00800FF7"/>
    <w:rsid w:val="0081202D"/>
    <w:rsid w:val="008133D2"/>
    <w:rsid w:val="008172DE"/>
    <w:rsid w:val="00817CA8"/>
    <w:rsid w:val="008240C4"/>
    <w:rsid w:val="008247F4"/>
    <w:rsid w:val="00830FCD"/>
    <w:rsid w:val="0083453A"/>
    <w:rsid w:val="008375F2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943FB"/>
    <w:rsid w:val="008A04C0"/>
    <w:rsid w:val="008A0F5B"/>
    <w:rsid w:val="008B0D7A"/>
    <w:rsid w:val="008B3503"/>
    <w:rsid w:val="008B633E"/>
    <w:rsid w:val="008B7ECF"/>
    <w:rsid w:val="008C44BE"/>
    <w:rsid w:val="008D1275"/>
    <w:rsid w:val="008D1A4C"/>
    <w:rsid w:val="008D3057"/>
    <w:rsid w:val="008D6D7D"/>
    <w:rsid w:val="008E11DF"/>
    <w:rsid w:val="008E54E2"/>
    <w:rsid w:val="008F1F4F"/>
    <w:rsid w:val="008F26E1"/>
    <w:rsid w:val="008F485E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1C9B"/>
    <w:rsid w:val="00940841"/>
    <w:rsid w:val="0094281B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61F9"/>
    <w:rsid w:val="00A2461D"/>
    <w:rsid w:val="00A35D07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48B2"/>
    <w:rsid w:val="00A85816"/>
    <w:rsid w:val="00A910A6"/>
    <w:rsid w:val="00AC2729"/>
    <w:rsid w:val="00AC2C42"/>
    <w:rsid w:val="00AD0922"/>
    <w:rsid w:val="00AD376C"/>
    <w:rsid w:val="00AD6C48"/>
    <w:rsid w:val="00AE3655"/>
    <w:rsid w:val="00AF3827"/>
    <w:rsid w:val="00B004B9"/>
    <w:rsid w:val="00B02569"/>
    <w:rsid w:val="00B072BA"/>
    <w:rsid w:val="00B1527E"/>
    <w:rsid w:val="00B155A2"/>
    <w:rsid w:val="00B16E92"/>
    <w:rsid w:val="00B236B0"/>
    <w:rsid w:val="00B23B92"/>
    <w:rsid w:val="00B26857"/>
    <w:rsid w:val="00B328AA"/>
    <w:rsid w:val="00B37146"/>
    <w:rsid w:val="00B406C3"/>
    <w:rsid w:val="00B45AD3"/>
    <w:rsid w:val="00B52DD3"/>
    <w:rsid w:val="00B659B3"/>
    <w:rsid w:val="00B67369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C3D56"/>
    <w:rsid w:val="00BD333B"/>
    <w:rsid w:val="00BD5C96"/>
    <w:rsid w:val="00BE12C0"/>
    <w:rsid w:val="00BE1A37"/>
    <w:rsid w:val="00BE36C7"/>
    <w:rsid w:val="00BE4335"/>
    <w:rsid w:val="00BE51BB"/>
    <w:rsid w:val="00BF2738"/>
    <w:rsid w:val="00C22452"/>
    <w:rsid w:val="00C32D45"/>
    <w:rsid w:val="00C52547"/>
    <w:rsid w:val="00C54014"/>
    <w:rsid w:val="00C63028"/>
    <w:rsid w:val="00C6349A"/>
    <w:rsid w:val="00C66626"/>
    <w:rsid w:val="00C670F1"/>
    <w:rsid w:val="00C70907"/>
    <w:rsid w:val="00C72DAD"/>
    <w:rsid w:val="00C75D6D"/>
    <w:rsid w:val="00C84D60"/>
    <w:rsid w:val="00C86289"/>
    <w:rsid w:val="00C86459"/>
    <w:rsid w:val="00C90C6E"/>
    <w:rsid w:val="00C9594D"/>
    <w:rsid w:val="00CA2652"/>
    <w:rsid w:val="00CB2FD3"/>
    <w:rsid w:val="00CB47C0"/>
    <w:rsid w:val="00CB7953"/>
    <w:rsid w:val="00CC116F"/>
    <w:rsid w:val="00CC43E0"/>
    <w:rsid w:val="00CC52E0"/>
    <w:rsid w:val="00CC6C5E"/>
    <w:rsid w:val="00CC6F32"/>
    <w:rsid w:val="00CE448F"/>
    <w:rsid w:val="00CE48F3"/>
    <w:rsid w:val="00CE6004"/>
    <w:rsid w:val="00CF1890"/>
    <w:rsid w:val="00CF7BF5"/>
    <w:rsid w:val="00D04F01"/>
    <w:rsid w:val="00D167D3"/>
    <w:rsid w:val="00D17198"/>
    <w:rsid w:val="00D215AF"/>
    <w:rsid w:val="00D21B63"/>
    <w:rsid w:val="00D2478B"/>
    <w:rsid w:val="00D303DA"/>
    <w:rsid w:val="00D32CC6"/>
    <w:rsid w:val="00D34F45"/>
    <w:rsid w:val="00D35B22"/>
    <w:rsid w:val="00D43614"/>
    <w:rsid w:val="00D43E67"/>
    <w:rsid w:val="00D55781"/>
    <w:rsid w:val="00D57D4E"/>
    <w:rsid w:val="00D57D70"/>
    <w:rsid w:val="00D616CE"/>
    <w:rsid w:val="00D65799"/>
    <w:rsid w:val="00D66B0A"/>
    <w:rsid w:val="00D71756"/>
    <w:rsid w:val="00D733E8"/>
    <w:rsid w:val="00D7641C"/>
    <w:rsid w:val="00D80EAD"/>
    <w:rsid w:val="00D94F01"/>
    <w:rsid w:val="00D97343"/>
    <w:rsid w:val="00DA0CCD"/>
    <w:rsid w:val="00DA56B9"/>
    <w:rsid w:val="00DB1E2A"/>
    <w:rsid w:val="00DB21F3"/>
    <w:rsid w:val="00DB536F"/>
    <w:rsid w:val="00DC626E"/>
    <w:rsid w:val="00DC6C97"/>
    <w:rsid w:val="00DC73F8"/>
    <w:rsid w:val="00DD259C"/>
    <w:rsid w:val="00DD308C"/>
    <w:rsid w:val="00DD31FF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27319"/>
    <w:rsid w:val="00E47B60"/>
    <w:rsid w:val="00E50A8D"/>
    <w:rsid w:val="00E522CB"/>
    <w:rsid w:val="00E54345"/>
    <w:rsid w:val="00E600DF"/>
    <w:rsid w:val="00E649FE"/>
    <w:rsid w:val="00E852B7"/>
    <w:rsid w:val="00EA6C58"/>
    <w:rsid w:val="00EB53EA"/>
    <w:rsid w:val="00EC460D"/>
    <w:rsid w:val="00EC51B6"/>
    <w:rsid w:val="00ED1753"/>
    <w:rsid w:val="00ED48C1"/>
    <w:rsid w:val="00EF1D4E"/>
    <w:rsid w:val="00EF6CF4"/>
    <w:rsid w:val="00EF6DF8"/>
    <w:rsid w:val="00F0088F"/>
    <w:rsid w:val="00F1357B"/>
    <w:rsid w:val="00F204B7"/>
    <w:rsid w:val="00F224BC"/>
    <w:rsid w:val="00F265E0"/>
    <w:rsid w:val="00F345F7"/>
    <w:rsid w:val="00F4501F"/>
    <w:rsid w:val="00F545D0"/>
    <w:rsid w:val="00F747B6"/>
    <w:rsid w:val="00F866F7"/>
    <w:rsid w:val="00F93A2C"/>
    <w:rsid w:val="00F942EF"/>
    <w:rsid w:val="00FA2F99"/>
    <w:rsid w:val="00FA6EB0"/>
    <w:rsid w:val="00FB01EE"/>
    <w:rsid w:val="00FB758A"/>
    <w:rsid w:val="00FC33DA"/>
    <w:rsid w:val="00FC4322"/>
    <w:rsid w:val="00FC6100"/>
    <w:rsid w:val="00FC774E"/>
    <w:rsid w:val="00FE75A6"/>
    <w:rsid w:val="00FF32E8"/>
    <w:rsid w:val="00FF4D3B"/>
    <w:rsid w:val="00FF6AE8"/>
    <w:rsid w:val="2B88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00515CE1-B0F1-43A6-BAE5-53EC0D1D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7367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7367B4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fontTable" Target="fontTable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image" Target="media/image20.png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D99C-288C-4081-9228-B6E35907BC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P</dc:creator>
  <lastModifiedBy>Usuario invitado</lastModifiedBy>
  <revision>11</revision>
  <dcterms:created xsi:type="dcterms:W3CDTF">2020-10-08T15:31:00.0000000Z</dcterms:created>
  <dcterms:modified xsi:type="dcterms:W3CDTF">2021-09-28T22:28:54.4882239Z</dcterms:modified>
</coreProperties>
</file>